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B3" w:rsidRDefault="00487EB3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Pr="00A302B0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92D6D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E2766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7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E2766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амыр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20"/>
        <w:gridCol w:w="3287"/>
        <w:gridCol w:w="1936"/>
        <w:gridCol w:w="2033"/>
        <w:gridCol w:w="2409"/>
      </w:tblGrid>
      <w:tr w:rsidR="00061227" w:rsidRPr="00A302B0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</w:tc>
      </w:tr>
      <w:tr w:rsidR="00DB3210" w:rsidRPr="00A302B0" w:rsidTr="00EF1E26">
        <w:trPr>
          <w:trHeight w:val="6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A302B0" w:rsidRDefault="00DB3210" w:rsidP="00FE64F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87" w:type="dxa"/>
            <w:tcBorders>
              <w:left w:val="single" w:sz="4" w:space="0" w:color="auto"/>
              <w:right w:val="single" w:sz="4" w:space="0" w:color="auto"/>
            </w:tcBorders>
          </w:tcPr>
          <w:p w:rsidR="00E27660" w:rsidRPr="00E3567C" w:rsidRDefault="00DB3210" w:rsidP="00A429BF">
            <w:pPr>
              <w:pStyle w:val="a7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="00E27660" w:rsidRPr="00A42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Қызылорда – кедендік ресімдеу орталығы» кеден бекетінің басшысы, </w:t>
            </w:r>
            <w:r w:rsidR="00E27660" w:rsidRPr="00A42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-О-3 санаты, 1 бірлік   </w:t>
            </w:r>
            <w:r w:rsidR="00E27660" w:rsidRPr="00A4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(№18-0-1</w:t>
            </w:r>
            <w:r w:rsidR="00E27660" w:rsidRPr="00E35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)</w:t>
            </w:r>
          </w:p>
          <w:p w:rsidR="00DB3210" w:rsidRPr="00A302B0" w:rsidRDefault="00DB3210" w:rsidP="00A028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E27660" w:rsidRDefault="00E27660" w:rsidP="004C1CE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абатыр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тырж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мабаевич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A302B0" w:rsidRDefault="00DB3210" w:rsidP="00DE4CBE">
            <w:pPr>
              <w:ind w:firstLine="3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A302B0" w:rsidRDefault="00DB3210" w:rsidP="00BB7D7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1A12A4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A12A4" w:rsidRPr="00A302B0" w:rsidRDefault="001A12A4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F71C90" w:rsidRPr="00A302B0" w:rsidRDefault="00F71C90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A76396" w:rsidRDefault="00A76396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A02861" w:rsidRPr="00A302B0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762E40" w:rsidRPr="00A302B0" w:rsidRDefault="0067503A" w:rsidP="005966B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676ACF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676ACF" w:rsidRPr="00A302B0" w:rsidRDefault="00676ACF" w:rsidP="00762E40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76ACF" w:rsidRPr="00A302B0" w:rsidRDefault="00676ACF" w:rsidP="00762E40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FA0B3A" w:rsidRPr="00A302B0" w:rsidRDefault="0058750C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</w:t>
      </w:r>
      <w:r w:rsidR="00FA0B3A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</w:t>
      </w:r>
      <w:r w:rsidR="00ED68B7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E2766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7</w:t>
      </w:r>
      <w:r w:rsidR="00E060CE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E2766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амыр</w:t>
      </w:r>
      <w:r w:rsidR="00833CCF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 w:rsidR="00ED6190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2898"/>
        <w:gridCol w:w="2319"/>
        <w:gridCol w:w="2535"/>
        <w:gridCol w:w="2404"/>
      </w:tblGrid>
      <w:tr w:rsidR="00676ACF" w:rsidRPr="003A0B8E" w:rsidTr="00F55395">
        <w:trPr>
          <w:trHeight w:val="1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ED68B7" w:rsidRPr="00A302B0" w:rsidTr="00F553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7" w:rsidRPr="00A302B0" w:rsidRDefault="00ED68B7" w:rsidP="00ED68B7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ED68B7" w:rsidRPr="00A429BF" w:rsidRDefault="00A02861" w:rsidP="00ED68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4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="00E27660" w:rsidRPr="00A42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Қызылорда – кедендік ресімдеу орталығы» кеден бекетінің басшысы, </w:t>
            </w:r>
            <w:r w:rsidR="00E27660" w:rsidRPr="00A42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-О-3 санаты, 1 бірлік   </w:t>
            </w:r>
            <w:r w:rsidR="00E27660" w:rsidRPr="00A4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(№18-0-1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7" w:rsidRPr="00A302B0" w:rsidRDefault="00E27660" w:rsidP="00ED68B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абатыр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тырж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мабаевич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7" w:rsidRPr="003A0B8E" w:rsidRDefault="00ED68B7" w:rsidP="00ED68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ED68B7" w:rsidRPr="003A0B8E" w:rsidRDefault="00E27660" w:rsidP="00ED68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.05</w:t>
            </w:r>
            <w:r w:rsidR="00ED68B7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2 жыл</w:t>
            </w:r>
          </w:p>
          <w:p w:rsidR="00ED68B7" w:rsidRPr="00A302B0" w:rsidRDefault="00ED68B7" w:rsidP="00E27660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</w:t>
            </w:r>
            <w:r w:rsidR="003A0B8E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7" w:rsidRPr="00A302B0" w:rsidRDefault="00ED68B7" w:rsidP="00ED68B7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</w:tr>
    </w:tbl>
    <w:p w:rsidR="00FA0B3A" w:rsidRDefault="00FA0B3A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27660" w:rsidRPr="00A302B0" w:rsidRDefault="00E27660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76ACF" w:rsidRPr="00A302B0" w:rsidRDefault="00676ACF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676ACF" w:rsidRPr="00A302B0" w:rsidRDefault="00676ACF" w:rsidP="00676ACF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2907CB" w:rsidRPr="00A302B0" w:rsidRDefault="005775A2" w:rsidP="005775A2">
      <w:pPr>
        <w:spacing w:after="160" w:line="256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</w:t>
      </w:r>
      <w:r w:rsidR="0053111A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</w:t>
      </w:r>
      <w:r w:rsidR="002907CB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</w:t>
      </w:r>
    </w:p>
    <w:p w:rsidR="00A43214" w:rsidRDefault="002907CB" w:rsidP="005775A2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</w:t>
      </w:r>
      <w:r w:rsidRPr="00227F69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</w:t>
      </w:r>
      <w:r w:rsidR="00A43214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</w:t>
      </w:r>
    </w:p>
    <w:p w:rsidR="007D78DE" w:rsidRPr="002554A3" w:rsidRDefault="00A43214" w:rsidP="005775A2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    </w:t>
      </w:r>
      <w:r w:rsidR="005775A2"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sectPr w:rsidR="007D78DE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10C48"/>
    <w:rsid w:val="0001496F"/>
    <w:rsid w:val="00017E3D"/>
    <w:rsid w:val="000268B7"/>
    <w:rsid w:val="00061227"/>
    <w:rsid w:val="00081188"/>
    <w:rsid w:val="000854E9"/>
    <w:rsid w:val="000B41D7"/>
    <w:rsid w:val="000B7FFD"/>
    <w:rsid w:val="000C0752"/>
    <w:rsid w:val="000D36B5"/>
    <w:rsid w:val="000D6A1F"/>
    <w:rsid w:val="000E3847"/>
    <w:rsid w:val="00103514"/>
    <w:rsid w:val="00110D6C"/>
    <w:rsid w:val="0011201A"/>
    <w:rsid w:val="00124319"/>
    <w:rsid w:val="001344A7"/>
    <w:rsid w:val="001450B4"/>
    <w:rsid w:val="00162B02"/>
    <w:rsid w:val="001822BC"/>
    <w:rsid w:val="001A12A4"/>
    <w:rsid w:val="001D1381"/>
    <w:rsid w:val="001E3608"/>
    <w:rsid w:val="001E6F95"/>
    <w:rsid w:val="001F32E8"/>
    <w:rsid w:val="001F52E6"/>
    <w:rsid w:val="00227F69"/>
    <w:rsid w:val="00234DF5"/>
    <w:rsid w:val="00237A50"/>
    <w:rsid w:val="00242BB2"/>
    <w:rsid w:val="002554A3"/>
    <w:rsid w:val="0025738B"/>
    <w:rsid w:val="0026197D"/>
    <w:rsid w:val="00287531"/>
    <w:rsid w:val="002907CB"/>
    <w:rsid w:val="00292D6D"/>
    <w:rsid w:val="00297ECD"/>
    <w:rsid w:val="002B6027"/>
    <w:rsid w:val="002D1219"/>
    <w:rsid w:val="002D340F"/>
    <w:rsid w:val="002D5F23"/>
    <w:rsid w:val="002E08DB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B39E0"/>
    <w:rsid w:val="003C7AFE"/>
    <w:rsid w:val="003D4AC5"/>
    <w:rsid w:val="00446ABF"/>
    <w:rsid w:val="00446FE4"/>
    <w:rsid w:val="00454CDD"/>
    <w:rsid w:val="0046375C"/>
    <w:rsid w:val="00487EB3"/>
    <w:rsid w:val="0049476F"/>
    <w:rsid w:val="004B2529"/>
    <w:rsid w:val="004C1CE1"/>
    <w:rsid w:val="004E68DC"/>
    <w:rsid w:val="004E6E97"/>
    <w:rsid w:val="00500C65"/>
    <w:rsid w:val="00523FB8"/>
    <w:rsid w:val="0053111A"/>
    <w:rsid w:val="00555544"/>
    <w:rsid w:val="00564EBA"/>
    <w:rsid w:val="005775A2"/>
    <w:rsid w:val="0058750C"/>
    <w:rsid w:val="00591F3E"/>
    <w:rsid w:val="005966B6"/>
    <w:rsid w:val="005A5F43"/>
    <w:rsid w:val="005A7C21"/>
    <w:rsid w:val="005C2636"/>
    <w:rsid w:val="005E0EEB"/>
    <w:rsid w:val="005E3BED"/>
    <w:rsid w:val="00617E9D"/>
    <w:rsid w:val="0063124F"/>
    <w:rsid w:val="00640A95"/>
    <w:rsid w:val="0065031D"/>
    <w:rsid w:val="00661A03"/>
    <w:rsid w:val="006623EF"/>
    <w:rsid w:val="006654D6"/>
    <w:rsid w:val="0067503A"/>
    <w:rsid w:val="00675412"/>
    <w:rsid w:val="00676ACF"/>
    <w:rsid w:val="00680B79"/>
    <w:rsid w:val="006A60AD"/>
    <w:rsid w:val="006C69FD"/>
    <w:rsid w:val="006E69A0"/>
    <w:rsid w:val="00703E0B"/>
    <w:rsid w:val="00762E40"/>
    <w:rsid w:val="0079089B"/>
    <w:rsid w:val="007A16FC"/>
    <w:rsid w:val="007D78DE"/>
    <w:rsid w:val="0081291A"/>
    <w:rsid w:val="00833CCF"/>
    <w:rsid w:val="008550CA"/>
    <w:rsid w:val="008937B2"/>
    <w:rsid w:val="008A50F3"/>
    <w:rsid w:val="008A6B75"/>
    <w:rsid w:val="008E0F53"/>
    <w:rsid w:val="00900907"/>
    <w:rsid w:val="00921A39"/>
    <w:rsid w:val="00937009"/>
    <w:rsid w:val="009479A9"/>
    <w:rsid w:val="00953E4B"/>
    <w:rsid w:val="00954751"/>
    <w:rsid w:val="00956643"/>
    <w:rsid w:val="00971071"/>
    <w:rsid w:val="00985F05"/>
    <w:rsid w:val="00987E18"/>
    <w:rsid w:val="009900AF"/>
    <w:rsid w:val="009A7672"/>
    <w:rsid w:val="009D493F"/>
    <w:rsid w:val="009D4DF5"/>
    <w:rsid w:val="009E1262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76396"/>
    <w:rsid w:val="00A84FEC"/>
    <w:rsid w:val="00A852D4"/>
    <w:rsid w:val="00A90043"/>
    <w:rsid w:val="00AC42C7"/>
    <w:rsid w:val="00AD409C"/>
    <w:rsid w:val="00AF04B1"/>
    <w:rsid w:val="00AF1ACE"/>
    <w:rsid w:val="00B02C1D"/>
    <w:rsid w:val="00B145C8"/>
    <w:rsid w:val="00B27C72"/>
    <w:rsid w:val="00B34748"/>
    <w:rsid w:val="00B80BB4"/>
    <w:rsid w:val="00B864B9"/>
    <w:rsid w:val="00B94EB2"/>
    <w:rsid w:val="00BB7D7A"/>
    <w:rsid w:val="00BD6927"/>
    <w:rsid w:val="00C200DC"/>
    <w:rsid w:val="00C272E3"/>
    <w:rsid w:val="00C4659D"/>
    <w:rsid w:val="00C53A6E"/>
    <w:rsid w:val="00C53C7C"/>
    <w:rsid w:val="00C63E0D"/>
    <w:rsid w:val="00C65805"/>
    <w:rsid w:val="00C82A81"/>
    <w:rsid w:val="00C91AB8"/>
    <w:rsid w:val="00C97F68"/>
    <w:rsid w:val="00CA4D46"/>
    <w:rsid w:val="00CA7B96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81BF9"/>
    <w:rsid w:val="00D82392"/>
    <w:rsid w:val="00D87D78"/>
    <w:rsid w:val="00D95166"/>
    <w:rsid w:val="00D97F11"/>
    <w:rsid w:val="00DA0477"/>
    <w:rsid w:val="00DB2F77"/>
    <w:rsid w:val="00DB3210"/>
    <w:rsid w:val="00DC1572"/>
    <w:rsid w:val="00DC4353"/>
    <w:rsid w:val="00DC503D"/>
    <w:rsid w:val="00E060CE"/>
    <w:rsid w:val="00E27660"/>
    <w:rsid w:val="00E36FEC"/>
    <w:rsid w:val="00E60F73"/>
    <w:rsid w:val="00E66D83"/>
    <w:rsid w:val="00E71EEF"/>
    <w:rsid w:val="00E72A3C"/>
    <w:rsid w:val="00E97A35"/>
    <w:rsid w:val="00EB4F25"/>
    <w:rsid w:val="00ED08E1"/>
    <w:rsid w:val="00ED6190"/>
    <w:rsid w:val="00ED68B7"/>
    <w:rsid w:val="00EE1D8A"/>
    <w:rsid w:val="00EF1E26"/>
    <w:rsid w:val="00F04B8F"/>
    <w:rsid w:val="00F07AFF"/>
    <w:rsid w:val="00F221F2"/>
    <w:rsid w:val="00F31059"/>
    <w:rsid w:val="00F33F50"/>
    <w:rsid w:val="00F36598"/>
    <w:rsid w:val="00F471E5"/>
    <w:rsid w:val="00F55395"/>
    <w:rsid w:val="00F565E0"/>
    <w:rsid w:val="00F71C90"/>
    <w:rsid w:val="00FA0B3A"/>
    <w:rsid w:val="00FE64F4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9322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31C8-57AD-4277-8879-03C2F649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130</cp:revision>
  <cp:lastPrinted>2022-02-17T09:46:00Z</cp:lastPrinted>
  <dcterms:created xsi:type="dcterms:W3CDTF">2020-03-13T09:12:00Z</dcterms:created>
  <dcterms:modified xsi:type="dcterms:W3CDTF">2022-05-17T11:41:00Z</dcterms:modified>
</cp:coreProperties>
</file>